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15" w:rsidRPr="00871615" w:rsidRDefault="00871615" w:rsidP="00871615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1615">
        <w:rPr>
          <w:rFonts w:ascii="Times New Roman" w:eastAsia="Times New Roman" w:hAnsi="Times New Roman" w:cs="Times New Roman"/>
          <w:b/>
          <w:color w:val="auto"/>
          <w:lang w:bidi="ar-SA"/>
        </w:rPr>
        <w:t>Стоимость обучения на краткосрочных курсах</w:t>
      </w:r>
      <w:r w:rsidR="009C70E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в дистанционном формате</w:t>
      </w:r>
    </w:p>
    <w:p w:rsidR="00871615" w:rsidRDefault="00871615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1373"/>
        <w:gridCol w:w="1372"/>
        <w:gridCol w:w="1391"/>
        <w:gridCol w:w="1383"/>
      </w:tblGrid>
      <w:tr w:rsidR="009C70EB" w:rsidTr="009C70EB">
        <w:trPr>
          <w:jc w:val="center"/>
        </w:trPr>
        <w:tc>
          <w:tcPr>
            <w:tcW w:w="4539" w:type="dxa"/>
            <w:vAlign w:val="center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62D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дисципл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ы)</w:t>
            </w:r>
            <w:r w:rsidRPr="00E62D62">
              <w:rPr>
                <w:rStyle w:val="aa"/>
                <w:rFonts w:ascii="Times New Roman" w:eastAsia="Times New Roman" w:hAnsi="Times New Roman" w:cs="Times New Roman"/>
                <w:color w:val="auto"/>
                <w:vertAlign w:val="baseline"/>
                <w:lang w:bidi="ar-SA"/>
              </w:rPr>
              <w:t xml:space="preserve"> </w:t>
            </w:r>
          </w:p>
        </w:tc>
        <w:tc>
          <w:tcPr>
            <w:tcW w:w="1391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группы</w:t>
            </w:r>
          </w:p>
        </w:tc>
        <w:tc>
          <w:tcPr>
            <w:tcW w:w="1398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объем часов</w:t>
            </w:r>
          </w:p>
        </w:tc>
        <w:tc>
          <w:tcPr>
            <w:tcW w:w="1200" w:type="dxa"/>
          </w:tcPr>
          <w:p w:rsidR="009C70EB" w:rsidRDefault="009C70EB" w:rsidP="00282F5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онтактной работы</w:t>
            </w:r>
          </w:p>
        </w:tc>
        <w:tc>
          <w:tcPr>
            <w:tcW w:w="1383" w:type="dxa"/>
          </w:tcPr>
          <w:p w:rsidR="009C70EB" w:rsidRDefault="009C70EB" w:rsidP="00282F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282F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ладная математика</w:t>
            </w:r>
          </w:p>
        </w:tc>
        <w:tc>
          <w:tcPr>
            <w:tcW w:w="1391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ая</w:t>
            </w:r>
          </w:p>
        </w:tc>
        <w:tc>
          <w:tcPr>
            <w:tcW w:w="1398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00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383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50,00</w:t>
            </w: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8716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ы инженерной физики</w:t>
            </w:r>
          </w:p>
        </w:tc>
        <w:tc>
          <w:tcPr>
            <w:tcW w:w="1391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ая</w:t>
            </w:r>
          </w:p>
        </w:tc>
        <w:tc>
          <w:tcPr>
            <w:tcW w:w="1398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00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383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50,00</w:t>
            </w: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8716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1391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ая</w:t>
            </w:r>
          </w:p>
        </w:tc>
        <w:tc>
          <w:tcPr>
            <w:tcW w:w="1398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00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383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50,00</w:t>
            </w: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87161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ые технологии</w:t>
            </w:r>
          </w:p>
        </w:tc>
        <w:tc>
          <w:tcPr>
            <w:tcW w:w="1391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ая</w:t>
            </w:r>
          </w:p>
        </w:tc>
        <w:tc>
          <w:tcPr>
            <w:tcW w:w="1398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00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383" w:type="dxa"/>
          </w:tcPr>
          <w:p w:rsidR="009C70EB" w:rsidRDefault="009C70EB" w:rsidP="00871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50,00</w:t>
            </w: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9C70E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история</w:t>
            </w:r>
          </w:p>
        </w:tc>
        <w:tc>
          <w:tcPr>
            <w:tcW w:w="1391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кро</w:t>
            </w:r>
          </w:p>
        </w:tc>
        <w:tc>
          <w:tcPr>
            <w:tcW w:w="1398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00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383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00,00</w:t>
            </w: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9C70E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енные науки</w:t>
            </w:r>
          </w:p>
        </w:tc>
        <w:tc>
          <w:tcPr>
            <w:tcW w:w="1391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кро</w:t>
            </w:r>
          </w:p>
        </w:tc>
        <w:tc>
          <w:tcPr>
            <w:tcW w:w="1398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1200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383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00,00</w:t>
            </w: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9C70E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1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8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9C70E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1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8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9C70E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1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8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C70EB" w:rsidTr="009C70EB">
        <w:trPr>
          <w:jc w:val="center"/>
        </w:trPr>
        <w:tc>
          <w:tcPr>
            <w:tcW w:w="4539" w:type="dxa"/>
          </w:tcPr>
          <w:p w:rsidR="009C70EB" w:rsidRDefault="009C70EB" w:rsidP="009C70E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1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8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3" w:type="dxa"/>
          </w:tcPr>
          <w:p w:rsidR="009C70EB" w:rsidRDefault="009C70EB" w:rsidP="009C70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871615" w:rsidRDefault="00871615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871615" w:rsidRDefault="00871615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871615" w:rsidRDefault="00871615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871615" w:rsidRDefault="00871615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871615" w:rsidRDefault="00871615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871615" w:rsidRDefault="00871615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9C70EB" w:rsidRPr="008E625F" w:rsidRDefault="009C70EB" w:rsidP="009C70EB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иректору Рязанского института (филиала) </w:t>
      </w:r>
    </w:p>
    <w:p w:rsidR="009C70EB" w:rsidRPr="008E625F" w:rsidRDefault="009C70EB" w:rsidP="009C70EB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9C70EB" w:rsidRPr="008E625F" w:rsidRDefault="009C70EB" w:rsidP="009C70EB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мецу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9C70EB" w:rsidRDefault="009C70EB" w:rsidP="009C70EB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9C70EB" w:rsidRPr="008E625F" w:rsidRDefault="009C70EB" w:rsidP="009C70EB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9C70EB" w:rsidRPr="008E625F" w:rsidRDefault="009C70EB" w:rsidP="009C70EB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9C70EB" w:rsidRPr="008E625F" w:rsidRDefault="009C70EB" w:rsidP="009C70EB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9C70EB" w:rsidRPr="008E625F" w:rsidRDefault="009C70EB" w:rsidP="009C70EB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9C70EB" w:rsidRPr="008E625F" w:rsidRDefault="009C70EB" w:rsidP="009C70EB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9C70EB" w:rsidRPr="008E625F" w:rsidRDefault="009C70EB" w:rsidP="009C70EB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9C70EB" w:rsidRPr="008E625F" w:rsidRDefault="009C70EB" w:rsidP="009C70EB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9C70EB" w:rsidRPr="0080317C" w:rsidRDefault="009C70EB" w:rsidP="009C70E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9C70EB" w:rsidRPr="008E625F" w:rsidRDefault="009C70EB" w:rsidP="009C70E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рошу зачислить меня (моего сына, мою дочь)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 </w:t>
      </w:r>
    </w:p>
    <w:p w:rsidR="009C70EB" w:rsidRPr="008E625F" w:rsidRDefault="009C70EB" w:rsidP="009C70E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9C70EB" w:rsidRPr="008E625F" w:rsidRDefault="009C70EB" w:rsidP="009C70EB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О</w:t>
      </w: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p w:rsidR="009C70EB" w:rsidRDefault="009C70EB" w:rsidP="009C70E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на подготовительные курсы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 дистанционном формате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о дополнитель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обще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ой программе «Подготовка к </w:t>
      </w:r>
      <w:r>
        <w:rPr>
          <w:rFonts w:ascii="Times New Roman" w:eastAsia="Times New Roman" w:hAnsi="Times New Roman" w:cs="Times New Roman"/>
          <w:color w:val="auto"/>
          <w:lang w:bidi="ar-SA"/>
        </w:rPr>
        <w:t>ЕГЭ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довузовская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)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 дисциплине (</w:t>
      </w:r>
      <w:proofErr w:type="spell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>ам</w:t>
      </w:r>
      <w:proofErr w:type="spell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)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02"/>
        <w:gridCol w:w="1447"/>
        <w:gridCol w:w="1513"/>
        <w:gridCol w:w="1383"/>
      </w:tblGrid>
      <w:tr w:rsidR="009C70EB" w:rsidTr="00C436A9">
        <w:trPr>
          <w:jc w:val="center"/>
        </w:trPr>
        <w:tc>
          <w:tcPr>
            <w:tcW w:w="5002" w:type="dxa"/>
            <w:vAlign w:val="center"/>
          </w:tcPr>
          <w:p w:rsidR="009C70EB" w:rsidRDefault="009C70EB" w:rsidP="00C436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62D62">
              <w:rPr>
                <w:rFonts w:ascii="Times New Roman" w:eastAsia="Times New Roman" w:hAnsi="Times New Roman" w:cs="Times New Roman"/>
                <w:color w:val="auto"/>
              </w:rPr>
              <w:t>Наименование дисципли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(ы)</w:t>
            </w:r>
            <w:r w:rsidRPr="00E62D62">
              <w:rPr>
                <w:rStyle w:val="aa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</w:rPr>
              <w:footnoteReference w:id="1"/>
            </w:r>
          </w:p>
        </w:tc>
        <w:tc>
          <w:tcPr>
            <w:tcW w:w="1447" w:type="dxa"/>
          </w:tcPr>
          <w:p w:rsidR="009C70EB" w:rsidRDefault="009C70EB" w:rsidP="00C436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ид группы</w:t>
            </w:r>
            <w:r>
              <w:rPr>
                <w:rStyle w:val="aa"/>
                <w:rFonts w:ascii="Times New Roman" w:eastAsia="Times New Roman" w:hAnsi="Times New Roman" w:cs="Times New Roman"/>
                <w:color w:val="auto"/>
              </w:rPr>
              <w:footnoteReference w:id="2"/>
            </w:r>
          </w:p>
        </w:tc>
        <w:tc>
          <w:tcPr>
            <w:tcW w:w="1513" w:type="dxa"/>
          </w:tcPr>
          <w:p w:rsidR="009C70EB" w:rsidRDefault="009C70EB" w:rsidP="009C70E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час./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месяц</w:t>
            </w:r>
          </w:p>
        </w:tc>
        <w:tc>
          <w:tcPr>
            <w:tcW w:w="1383" w:type="dxa"/>
          </w:tcPr>
          <w:p w:rsidR="009C70EB" w:rsidRDefault="009C70EB" w:rsidP="00C436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Стоимость, руб./месяц</w:t>
            </w:r>
          </w:p>
        </w:tc>
      </w:tr>
      <w:tr w:rsidR="009C70EB" w:rsidTr="00C436A9">
        <w:trPr>
          <w:jc w:val="center"/>
        </w:trPr>
        <w:tc>
          <w:tcPr>
            <w:tcW w:w="5002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7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3" w:type="dxa"/>
          </w:tcPr>
          <w:p w:rsidR="009C70EB" w:rsidRDefault="009C70EB" w:rsidP="009C70E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383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0EB" w:rsidTr="00C436A9">
        <w:trPr>
          <w:jc w:val="center"/>
        </w:trPr>
        <w:tc>
          <w:tcPr>
            <w:tcW w:w="5002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7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3" w:type="dxa"/>
          </w:tcPr>
          <w:p w:rsidR="009C70EB" w:rsidRDefault="009C70EB" w:rsidP="009C70E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383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0EB" w:rsidTr="00C436A9">
        <w:trPr>
          <w:jc w:val="center"/>
        </w:trPr>
        <w:tc>
          <w:tcPr>
            <w:tcW w:w="5002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7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3" w:type="dxa"/>
          </w:tcPr>
          <w:p w:rsidR="009C70EB" w:rsidRDefault="009C70EB" w:rsidP="009C70E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383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0EB" w:rsidTr="00C436A9">
        <w:trPr>
          <w:jc w:val="center"/>
        </w:trPr>
        <w:tc>
          <w:tcPr>
            <w:tcW w:w="5002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7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3" w:type="dxa"/>
          </w:tcPr>
          <w:p w:rsidR="009C70EB" w:rsidRDefault="009C70EB" w:rsidP="009C70E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383" w:type="dxa"/>
          </w:tcPr>
          <w:p w:rsidR="009C70EB" w:rsidRDefault="009C70EB" w:rsidP="00C436A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C70EB" w:rsidRPr="000275FC" w:rsidRDefault="009C70EB" w:rsidP="009C70EB">
      <w:pPr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им заявлением я подтверждаю, что ознакомился с публичной офертой (предложением) об оказании образовательных услуг по дополнительному образованию и даю свое согласие на обработку персональных данных.</w:t>
      </w:r>
    </w:p>
    <w:p w:rsidR="009C70EB" w:rsidRPr="008E625F" w:rsidRDefault="009C70EB" w:rsidP="009C70EB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C70EB" w:rsidRPr="008E625F" w:rsidRDefault="009C70EB" w:rsidP="009C70EB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9C70EB" w:rsidRPr="008E625F" w:rsidRDefault="009C70EB" w:rsidP="009C70EB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</w:t>
      </w:r>
      <w:proofErr w:type="gramStart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ата)   </w:t>
      </w:r>
      <w:proofErr w:type="gramEnd"/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( подпись )</w:t>
      </w:r>
    </w:p>
    <w:p w:rsidR="009C70EB" w:rsidRPr="008E625F" w:rsidRDefault="009C70EB" w:rsidP="009C70EB">
      <w:pPr>
        <w:pStyle w:val="1"/>
        <w:shd w:val="clear" w:color="auto" w:fill="auto"/>
        <w:jc w:val="center"/>
      </w:pPr>
    </w:p>
    <w:p w:rsidR="009C70EB" w:rsidRPr="004211AC" w:rsidRDefault="009C70EB" w:rsidP="009C70EB">
      <w:pPr>
        <w:rPr>
          <w:rFonts w:ascii="Times New Roman" w:hAnsi="Times New Roman" w:cs="Times New Roman"/>
          <w:sz w:val="28"/>
          <w:szCs w:val="28"/>
        </w:rPr>
      </w:pPr>
    </w:p>
    <w:p w:rsidR="009C70EB" w:rsidRDefault="009C70EB" w:rsidP="009C70EB"/>
    <w:p w:rsidR="009C70EB" w:rsidRPr="008E625F" w:rsidRDefault="009C70EB" w:rsidP="009C70E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ланирую поступать на __________ форму обучения, направление подготовки (специальность):</w:t>
      </w:r>
    </w:p>
    <w:p w:rsidR="009C70EB" w:rsidRPr="008E625F" w:rsidRDefault="009C70EB" w:rsidP="009C70E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C70EB" w:rsidRDefault="009C70EB" w:rsidP="009C70EB"/>
    <w:p w:rsidR="009C70EB" w:rsidRDefault="009C70EB" w:rsidP="009C70EB"/>
    <w:p w:rsidR="009C70EB" w:rsidRDefault="009C70EB" w:rsidP="009C70EB"/>
    <w:p w:rsidR="009C70EB" w:rsidRDefault="009C70EB" w:rsidP="009C70EB"/>
    <w:p w:rsidR="009C70EB" w:rsidRDefault="009C70EB" w:rsidP="009C70EB"/>
    <w:p w:rsidR="004211AC" w:rsidRPr="008E625F" w:rsidRDefault="004211AC" w:rsidP="004211AC">
      <w:pPr>
        <w:pStyle w:val="1"/>
        <w:shd w:val="clear" w:color="auto" w:fill="auto"/>
        <w:jc w:val="center"/>
      </w:pPr>
    </w:p>
    <w:p w:rsidR="00BA146E" w:rsidRDefault="00BA146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46E" w:rsidRPr="009F5A07" w:rsidRDefault="00BA146E" w:rsidP="00BA146E">
      <w:pPr>
        <w:jc w:val="center"/>
        <w:rPr>
          <w:rFonts w:ascii="Times New Roman" w:hAnsi="Times New Roman" w:cs="Times New Roman"/>
          <w:b/>
        </w:rPr>
      </w:pPr>
      <w:r w:rsidRPr="009F5A07">
        <w:rPr>
          <w:rFonts w:ascii="Times New Roman" w:hAnsi="Times New Roman" w:cs="Times New Roman"/>
          <w:b/>
        </w:rPr>
        <w:lastRenderedPageBreak/>
        <w:t>Анкета информационная (для составления договора)</w:t>
      </w:r>
    </w:p>
    <w:p w:rsidR="00BA146E" w:rsidRDefault="00BA146E" w:rsidP="00BA146E">
      <w:pPr>
        <w:rPr>
          <w:rFonts w:ascii="Times New Roman" w:hAnsi="Times New Roman" w:cs="Times New Roman"/>
        </w:rPr>
      </w:pP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b/>
          <w:noProof/>
          <w:spacing w:val="-4"/>
        </w:rPr>
      </w:pPr>
      <w:r w:rsidRPr="00D22D93">
        <w:rPr>
          <w:rFonts w:ascii="Times New Roman" w:hAnsi="Times New Roman" w:cs="Times New Roman"/>
          <w:b/>
          <w:noProof/>
          <w:spacing w:val="-4"/>
        </w:rPr>
        <w:t>1. Заказчик</w:t>
      </w:r>
    </w:p>
    <w:p w:rsidR="00BA146E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ФИО Заказчика 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Место работы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Должность ___________________________________________________________________</w:t>
      </w:r>
    </w:p>
    <w:p w:rsidR="00BA146E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адрес места жительства ___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ИНН ___________________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паспорт: серия _____ номер 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кем выдан __________________________________________________________</w:t>
      </w:r>
      <w:r>
        <w:rPr>
          <w:rFonts w:ascii="Times New Roman" w:hAnsi="Times New Roman" w:cs="Times New Roman"/>
          <w:noProof/>
        </w:rPr>
        <w:t>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Дата выдачи паспорта ____</w:t>
      </w:r>
      <w:r w:rsidRPr="00D22D93">
        <w:rPr>
          <w:rFonts w:ascii="Times New Roman" w:hAnsi="Times New Roman" w:cs="Times New Roman"/>
          <w:noProof/>
        </w:rPr>
        <w:t>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телефон ____________________</w:t>
      </w:r>
    </w:p>
    <w:p w:rsidR="00BA146E" w:rsidRPr="00D22D93" w:rsidRDefault="00BA146E" w:rsidP="00BA146E">
      <w:pPr>
        <w:spacing w:line="264" w:lineRule="auto"/>
        <w:jc w:val="both"/>
        <w:rPr>
          <w:rFonts w:ascii="Times New Roman" w:hAnsi="Times New Roman" w:cs="Times New Roman"/>
        </w:rPr>
      </w:pPr>
      <w:r w:rsidRPr="00D22D93">
        <w:rPr>
          <w:rFonts w:ascii="Times New Roman" w:eastAsia="Calibri" w:hAnsi="Times New Roman" w:cs="Times New Roman"/>
          <w:noProof/>
        </w:rPr>
        <w:t>Электронная почта</w:t>
      </w:r>
      <w:r w:rsidRPr="00D22D93">
        <w:rPr>
          <w:rFonts w:ascii="Times New Roman" w:eastAsia="Calibri" w:hAnsi="Times New Roman" w:cs="Times New Roman"/>
        </w:rPr>
        <w:t xml:space="preserve"> _________________</w:t>
      </w:r>
    </w:p>
    <w:p w:rsidR="00BA146E" w:rsidRPr="00D22D93" w:rsidRDefault="00BA146E" w:rsidP="00BA146E">
      <w:pPr>
        <w:spacing w:line="264" w:lineRule="auto"/>
        <w:rPr>
          <w:rFonts w:ascii="Times New Roman" w:hAnsi="Times New Roman" w:cs="Times New Roman"/>
        </w:rPr>
      </w:pPr>
    </w:p>
    <w:p w:rsidR="00BA146E" w:rsidRPr="00D22D93" w:rsidRDefault="00BA146E" w:rsidP="00BA146E">
      <w:pPr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  <w:b/>
        </w:rPr>
        <w:t>2. Несовершеннолетний обучающийся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ФИО учащегося ______________________________________________________________</w:t>
      </w:r>
    </w:p>
    <w:p w:rsidR="00BA146E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 xml:space="preserve">школа _______ класс _______ 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_________________________________</w:t>
      </w:r>
    </w:p>
    <w:p w:rsidR="00BA146E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адрес места жительства _____________________________________________________</w:t>
      </w:r>
      <w:r>
        <w:rPr>
          <w:rFonts w:ascii="Times New Roman" w:hAnsi="Times New Roman" w:cs="Times New Roman"/>
          <w:noProof/>
        </w:rPr>
        <w:t>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ИНН ___________________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паспорт: серия _____ номер 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кем выдан __________________________________________________________</w:t>
      </w:r>
      <w:r>
        <w:rPr>
          <w:rFonts w:ascii="Times New Roman" w:hAnsi="Times New Roman" w:cs="Times New Roman"/>
          <w:noProof/>
        </w:rPr>
        <w:t>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Дата выдачи паспорта ____</w:t>
      </w:r>
      <w:r w:rsidRPr="00D22D93">
        <w:rPr>
          <w:rFonts w:ascii="Times New Roman" w:hAnsi="Times New Roman" w:cs="Times New Roman"/>
          <w:noProof/>
        </w:rPr>
        <w:t>_____________________________________________________</w:t>
      </w:r>
    </w:p>
    <w:p w:rsidR="00BA146E" w:rsidRPr="00D22D93" w:rsidRDefault="00BA146E" w:rsidP="00BA146E">
      <w:pPr>
        <w:adjustRightInd w:val="0"/>
        <w:spacing w:line="264" w:lineRule="auto"/>
        <w:jc w:val="both"/>
        <w:rPr>
          <w:rFonts w:ascii="Times New Roman" w:hAnsi="Times New Roman" w:cs="Times New Roman"/>
          <w:noProof/>
        </w:rPr>
      </w:pPr>
      <w:r w:rsidRPr="00D22D93">
        <w:rPr>
          <w:rFonts w:ascii="Times New Roman" w:hAnsi="Times New Roman" w:cs="Times New Roman"/>
          <w:noProof/>
        </w:rPr>
        <w:t>телефон ____________________</w:t>
      </w:r>
    </w:p>
    <w:p w:rsidR="00BA146E" w:rsidRDefault="00BA146E" w:rsidP="00BA146E">
      <w:pPr>
        <w:spacing w:line="264" w:lineRule="auto"/>
        <w:jc w:val="both"/>
        <w:rPr>
          <w:rFonts w:ascii="Times New Roman" w:eastAsia="Calibri" w:hAnsi="Times New Roman" w:cs="Times New Roman"/>
        </w:rPr>
      </w:pPr>
      <w:r w:rsidRPr="00D22D93">
        <w:rPr>
          <w:rFonts w:ascii="Times New Roman" w:eastAsia="Calibri" w:hAnsi="Times New Roman" w:cs="Times New Roman"/>
          <w:noProof/>
        </w:rPr>
        <w:t>Электронная почта</w:t>
      </w:r>
      <w:r w:rsidRPr="00D22D93">
        <w:rPr>
          <w:rFonts w:ascii="Times New Roman" w:eastAsia="Calibri" w:hAnsi="Times New Roman" w:cs="Times New Roman"/>
        </w:rPr>
        <w:t xml:space="preserve"> _________________</w:t>
      </w:r>
    </w:p>
    <w:p w:rsidR="00BA146E" w:rsidRDefault="00BA146E" w:rsidP="00BA146E">
      <w:pPr>
        <w:spacing w:line="264" w:lineRule="auto"/>
        <w:jc w:val="both"/>
        <w:rPr>
          <w:rFonts w:ascii="Times New Roman" w:eastAsia="Calibri" w:hAnsi="Times New Roman" w:cs="Times New Roman"/>
        </w:rPr>
      </w:pPr>
    </w:p>
    <w:p w:rsidR="00BA146E" w:rsidRPr="00D22D93" w:rsidRDefault="00BA146E" w:rsidP="00BA146E">
      <w:pPr>
        <w:spacing w:line="264" w:lineRule="auto"/>
        <w:jc w:val="both"/>
        <w:rPr>
          <w:rFonts w:ascii="Times New Roman" w:eastAsia="Calibri" w:hAnsi="Times New Roman" w:cs="Times New Roman"/>
        </w:rPr>
      </w:pP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3. Куда Вы планируете поступать в будущем году? (в скобках указать бюджет или платно)</w:t>
      </w:r>
    </w:p>
    <w:p w:rsidR="00BA146E" w:rsidRPr="00D22D93" w:rsidRDefault="00BA146E" w:rsidP="00BA146E">
      <w:pPr>
        <w:shd w:val="clear" w:color="auto" w:fill="FFFFFF"/>
        <w:tabs>
          <w:tab w:val="left" w:pos="151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  <w:lang w:val="en-US"/>
        </w:rPr>
        <w:t>I</w:t>
      </w:r>
      <w:r w:rsidRPr="00D22D93">
        <w:rPr>
          <w:rFonts w:ascii="Times New Roman" w:hAnsi="Times New Roman" w:cs="Times New Roman"/>
        </w:rPr>
        <w:tab/>
        <w:t>приоритет</w:t>
      </w:r>
    </w:p>
    <w:p w:rsidR="00BA146E" w:rsidRPr="00D22D93" w:rsidRDefault="00BA146E" w:rsidP="00BA146E">
      <w:pPr>
        <w:shd w:val="clear" w:color="auto" w:fill="FFFFFF"/>
        <w:tabs>
          <w:tab w:val="left" w:leader="underscore" w:pos="9374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Вуз ______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tabs>
          <w:tab w:val="left" w:leader="underscore" w:pos="9295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Факультет 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tabs>
          <w:tab w:val="left" w:leader="underscore" w:pos="9360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специальность ________________________________________________________________</w:t>
      </w:r>
    </w:p>
    <w:p w:rsidR="00BA146E" w:rsidRPr="00D22D93" w:rsidRDefault="00BA146E" w:rsidP="00BA146E">
      <w:pPr>
        <w:shd w:val="clear" w:color="auto" w:fill="FFFFFF"/>
        <w:tabs>
          <w:tab w:val="left" w:pos="238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  <w:lang w:val="en-US"/>
        </w:rPr>
        <w:t>II</w:t>
      </w:r>
      <w:r w:rsidRPr="00D22D93">
        <w:rPr>
          <w:rFonts w:ascii="Times New Roman" w:hAnsi="Times New Roman" w:cs="Times New Roman"/>
        </w:rPr>
        <w:tab/>
        <w:t>приоритет</w:t>
      </w:r>
    </w:p>
    <w:p w:rsidR="00BA146E" w:rsidRPr="00D22D93" w:rsidRDefault="00BA146E" w:rsidP="00BA146E">
      <w:pPr>
        <w:shd w:val="clear" w:color="auto" w:fill="FFFFFF"/>
        <w:tabs>
          <w:tab w:val="left" w:leader="underscore" w:pos="3823"/>
          <w:tab w:val="left" w:pos="7157"/>
          <w:tab w:val="left" w:leader="underscore" w:pos="9374"/>
        </w:tabs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Вуз _______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Факультет____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</w:rPr>
      </w:pPr>
      <w:r w:rsidRPr="00D22D93">
        <w:rPr>
          <w:rFonts w:ascii="Times New Roman" w:hAnsi="Times New Roman" w:cs="Times New Roman"/>
        </w:rPr>
        <w:t>специальность ________________________________________________________________</w:t>
      </w:r>
    </w:p>
    <w:p w:rsidR="00BA146E" w:rsidRPr="00D22D93" w:rsidRDefault="00BA146E" w:rsidP="00BA146E">
      <w:pPr>
        <w:shd w:val="clear" w:color="auto" w:fill="FFFFFF"/>
        <w:spacing w:line="264" w:lineRule="auto"/>
        <w:rPr>
          <w:rFonts w:ascii="Times New Roman" w:hAnsi="Times New Roman" w:cs="Times New Roman"/>
          <w:sz w:val="16"/>
          <w:szCs w:val="16"/>
        </w:rPr>
      </w:pPr>
    </w:p>
    <w:p w:rsidR="00BA146E" w:rsidRDefault="00BA146E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A146E" w:rsidRDefault="00BA146E" w:rsidP="00BA146E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742C43">
        <w:rPr>
          <w:rFonts w:ascii="Times New Roman" w:eastAsia="Times New Roman" w:hAnsi="Times New Roman" w:cs="Times New Roman"/>
          <w:b/>
          <w:bCs/>
        </w:rPr>
        <w:lastRenderedPageBreak/>
        <w:t>РЕКВИЗИТЫ</w:t>
      </w:r>
      <w:r>
        <w:rPr>
          <w:rFonts w:ascii="Times New Roman" w:eastAsia="Times New Roman" w:hAnsi="Times New Roman" w:cs="Times New Roman"/>
          <w:b/>
          <w:bCs/>
        </w:rPr>
        <w:t xml:space="preserve"> (для оплаты в банке</w:t>
      </w:r>
      <w:r w:rsidRPr="00742C43">
        <w:rPr>
          <w:rFonts w:ascii="Times New Roman" w:eastAsia="Times New Roman" w:hAnsi="Times New Roman" w:cs="Times New Roman"/>
          <w:b/>
          <w:bCs/>
        </w:rPr>
        <w:t>)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язанский институт (филиал) федерального государственного автономного образовательного учреждения высшего образования «Московский политехнический университет»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кращенное название Рязанский институт (филиал) Московского политехнического университета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C83D88" w:rsidRDefault="00BA146E" w:rsidP="00BA146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квизиты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C83D88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Юридический адрес:</w:t>
      </w:r>
      <w:r>
        <w:rPr>
          <w:rFonts w:ascii="Times New Roman" w:eastAsia="Times New Roman" w:hAnsi="Times New Roman" w:cs="Times New Roman"/>
        </w:rPr>
        <w:t xml:space="preserve"> 390046, г. Рязань, ул. Колхозная, д. 2А</w:t>
      </w:r>
    </w:p>
    <w:p w:rsidR="00BA146E" w:rsidRPr="00C83D88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чтовый адрес:</w:t>
      </w:r>
      <w:r>
        <w:rPr>
          <w:rFonts w:ascii="Times New Roman" w:eastAsia="Times New Roman" w:hAnsi="Times New Roman" w:cs="Times New Roman"/>
        </w:rPr>
        <w:t xml:space="preserve"> 390000, г. Рязань, ул. Право-</w:t>
      </w:r>
      <w:proofErr w:type="spellStart"/>
      <w:r>
        <w:rPr>
          <w:rFonts w:ascii="Times New Roman" w:eastAsia="Times New Roman" w:hAnsi="Times New Roman" w:cs="Times New Roman"/>
        </w:rPr>
        <w:t>Лыбедская</w:t>
      </w:r>
      <w:proofErr w:type="spellEnd"/>
      <w:r>
        <w:rPr>
          <w:rFonts w:ascii="Times New Roman" w:eastAsia="Times New Roman" w:hAnsi="Times New Roman" w:cs="Times New Roman"/>
        </w:rPr>
        <w:t>, д. 26/53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 xml:space="preserve">ИНН: 7719455553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42C43">
        <w:rPr>
          <w:rFonts w:ascii="Times New Roman" w:eastAsia="Times New Roman" w:hAnsi="Times New Roman" w:cs="Times New Roman"/>
        </w:rPr>
        <w:t>КПП: 623043001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457584" w:rsidRDefault="00BA146E" w:rsidP="00BA146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анковские реквизиты: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0E75FD">
        <w:rPr>
          <w:rFonts w:ascii="Times New Roman" w:eastAsia="Times New Roman" w:hAnsi="Times New Roman" w:cs="Times New Roman"/>
          <w:i/>
        </w:rPr>
        <w:t>Получатель:</w:t>
      </w:r>
      <w:r w:rsidRPr="000E75FD">
        <w:rPr>
          <w:rFonts w:ascii="Times New Roman" w:eastAsia="Times New Roman" w:hAnsi="Times New Roman" w:cs="Times New Roman"/>
        </w:rPr>
        <w:t xml:space="preserve"> УФК по Рязанской области (</w:t>
      </w:r>
      <w:r>
        <w:rPr>
          <w:rFonts w:ascii="Times New Roman" w:eastAsia="Times New Roman" w:hAnsi="Times New Roman" w:cs="Times New Roman"/>
        </w:rPr>
        <w:t>Рязанский институт (филиал) Московского политехнического университета л/с 30596К19660)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Казначейский счет (корреспондентский счет):</w:t>
      </w:r>
      <w:r>
        <w:rPr>
          <w:rFonts w:ascii="Times New Roman" w:eastAsia="Times New Roman" w:hAnsi="Times New Roman" w:cs="Times New Roman"/>
        </w:rPr>
        <w:t xml:space="preserve"> 40102810345370000051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Банк:</w:t>
      </w:r>
      <w:r>
        <w:rPr>
          <w:rFonts w:ascii="Times New Roman" w:eastAsia="Times New Roman" w:hAnsi="Times New Roman" w:cs="Times New Roman"/>
        </w:rPr>
        <w:t xml:space="preserve"> </w:t>
      </w:r>
      <w:r w:rsidR="0057453C">
        <w:rPr>
          <w:rFonts w:ascii="Times New Roman" w:eastAsia="Times New Roman" w:hAnsi="Times New Roman" w:cs="Times New Roman"/>
        </w:rPr>
        <w:t>ОКЦ № 10 ГУ</w:t>
      </w:r>
      <w:r>
        <w:rPr>
          <w:rFonts w:ascii="Times New Roman" w:eastAsia="Times New Roman" w:hAnsi="Times New Roman" w:cs="Times New Roman"/>
        </w:rPr>
        <w:t xml:space="preserve"> Банка России </w:t>
      </w:r>
      <w:r w:rsidR="0057453C">
        <w:rPr>
          <w:rFonts w:ascii="Times New Roman" w:eastAsia="Times New Roman" w:hAnsi="Times New Roman" w:cs="Times New Roman"/>
        </w:rPr>
        <w:t>по ЦФО /</w:t>
      </w:r>
      <w:r>
        <w:rPr>
          <w:rFonts w:ascii="Times New Roman" w:eastAsia="Times New Roman" w:hAnsi="Times New Roman" w:cs="Times New Roman"/>
        </w:rPr>
        <w:t>/ УФК по Рязанской области г. Рязань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</w:rPr>
        <w:t>БИК: 0</w:t>
      </w:r>
      <w:r>
        <w:rPr>
          <w:rFonts w:ascii="Times New Roman" w:eastAsia="Times New Roman" w:hAnsi="Times New Roman" w:cs="Times New Roman"/>
        </w:rPr>
        <w:t>1</w:t>
      </w:r>
      <w:r w:rsidRPr="00742C43">
        <w:rPr>
          <w:rFonts w:ascii="Times New Roman" w:eastAsia="Times New Roman" w:hAnsi="Times New Roman" w:cs="Times New Roman"/>
        </w:rPr>
        <w:t>6126</w:t>
      </w:r>
      <w:r>
        <w:rPr>
          <w:rFonts w:ascii="Times New Roman" w:eastAsia="Times New Roman" w:hAnsi="Times New Roman" w:cs="Times New Roman"/>
        </w:rPr>
        <w:t>031</w:t>
      </w: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Расчетный счет:</w:t>
      </w:r>
      <w:r>
        <w:rPr>
          <w:rFonts w:ascii="Times New Roman" w:eastAsia="Times New Roman" w:hAnsi="Times New Roman" w:cs="Times New Roman"/>
        </w:rPr>
        <w:t xml:space="preserve"> 032146430000000159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ГРН 116774681781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ПО 02066823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ТМО 617010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ОГУ 13225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АТО 6140137500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ФС 12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ОПФ 30002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ВЭД 85.22.1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БК 00000000000000000130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F77B70" w:rsidRDefault="00BA146E" w:rsidP="00BA146E">
      <w:pPr>
        <w:ind w:left="1276" w:hanging="1276"/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  <w:b/>
          <w:bCs/>
        </w:rPr>
        <w:t>Директор</w:t>
      </w:r>
      <w:r w:rsidR="0057453C">
        <w:rPr>
          <w:rFonts w:ascii="Times New Roman" w:eastAsia="Times New Roman" w:hAnsi="Times New Roman" w:cs="Times New Roman"/>
          <w:b/>
          <w:bCs/>
        </w:rPr>
        <w:t xml:space="preserve"> филиала</w:t>
      </w:r>
      <w:r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</w:rPr>
        <w:t>Емец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Валерий Сергеевич</w:t>
      </w:r>
    </w:p>
    <w:p w:rsidR="00BA146E" w:rsidRDefault="00BA146E" w:rsidP="00BA146E">
      <w:pPr>
        <w:jc w:val="both"/>
        <w:rPr>
          <w:rFonts w:ascii="Times New Roman" w:eastAsia="Times New Roman" w:hAnsi="Times New Roman" w:cs="Times New Roman"/>
        </w:rPr>
      </w:pPr>
    </w:p>
    <w:p w:rsidR="00BA146E" w:rsidRPr="000E75FD" w:rsidRDefault="00BA146E" w:rsidP="00BA146E">
      <w:pPr>
        <w:jc w:val="both"/>
        <w:rPr>
          <w:rFonts w:ascii="Times New Roman" w:eastAsia="Times New Roman" w:hAnsi="Times New Roman" w:cs="Times New Roman"/>
        </w:rPr>
      </w:pPr>
      <w:r w:rsidRPr="00742C43">
        <w:rPr>
          <w:rFonts w:ascii="Times New Roman" w:eastAsia="Times New Roman" w:hAnsi="Times New Roman" w:cs="Times New Roman"/>
          <w:b/>
          <w:bCs/>
        </w:rPr>
        <w:t>Главный бухгалтер</w:t>
      </w:r>
      <w:r w:rsidRPr="00742C4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Вихрова Оксана Валерьевна</w:t>
      </w:r>
    </w:p>
    <w:p w:rsidR="00BA146E" w:rsidRPr="00BA146E" w:rsidRDefault="00BA146E" w:rsidP="00BA146E">
      <w:pPr>
        <w:rPr>
          <w:rFonts w:ascii="Times New Roman" w:hAnsi="Times New Roman" w:cs="Times New Roman"/>
        </w:rPr>
      </w:pPr>
    </w:p>
    <w:sectPr w:rsidR="00BA146E" w:rsidRPr="00BA146E" w:rsidSect="00B103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BD" w:rsidRDefault="009911BD" w:rsidP="0059477A">
      <w:r>
        <w:separator/>
      </w:r>
    </w:p>
  </w:endnote>
  <w:endnote w:type="continuationSeparator" w:id="0">
    <w:p w:rsidR="009911BD" w:rsidRDefault="009911BD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BD" w:rsidRDefault="009911BD" w:rsidP="0059477A">
      <w:r>
        <w:separator/>
      </w:r>
    </w:p>
  </w:footnote>
  <w:footnote w:type="continuationSeparator" w:id="0">
    <w:p w:rsidR="009911BD" w:rsidRDefault="009911BD" w:rsidP="0059477A">
      <w:r>
        <w:continuationSeparator/>
      </w:r>
    </w:p>
  </w:footnote>
  <w:footnote w:id="1">
    <w:p w:rsidR="009C70EB" w:rsidRPr="0059477A" w:rsidRDefault="009C70EB" w:rsidP="009C70E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E62D62">
        <w:rPr>
          <w:rFonts w:ascii="Times New Roman" w:hAnsi="Times New Roman" w:cs="Times New Roman"/>
          <w:b/>
          <w:sz w:val="22"/>
          <w:szCs w:val="22"/>
        </w:rPr>
        <w:t>Наименование дисциплин</w:t>
      </w:r>
      <w:r>
        <w:rPr>
          <w:rFonts w:ascii="Times New Roman" w:hAnsi="Times New Roman" w:cs="Times New Roman"/>
          <w:b/>
          <w:sz w:val="22"/>
          <w:szCs w:val="22"/>
        </w:rPr>
        <w:t>(ы)</w:t>
      </w:r>
      <w:r w:rsidRPr="0059477A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кладная м</w:t>
      </w:r>
      <w:r w:rsidRPr="0059477A">
        <w:rPr>
          <w:rFonts w:ascii="Times New Roman" w:hAnsi="Times New Roman" w:cs="Times New Roman"/>
          <w:sz w:val="22"/>
          <w:szCs w:val="22"/>
        </w:rPr>
        <w:t xml:space="preserve">атематика, Русский язык, </w:t>
      </w:r>
      <w:r>
        <w:rPr>
          <w:rFonts w:ascii="Times New Roman" w:hAnsi="Times New Roman" w:cs="Times New Roman"/>
          <w:sz w:val="22"/>
          <w:szCs w:val="22"/>
        </w:rPr>
        <w:t>Основы инженерной ф</w:t>
      </w:r>
      <w:r w:rsidRPr="0059477A">
        <w:rPr>
          <w:rFonts w:ascii="Times New Roman" w:hAnsi="Times New Roman" w:cs="Times New Roman"/>
          <w:sz w:val="22"/>
          <w:szCs w:val="22"/>
        </w:rPr>
        <w:t>изик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9477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Общая и</w:t>
      </w:r>
      <w:r w:rsidRPr="0059477A">
        <w:rPr>
          <w:rFonts w:ascii="Times New Roman" w:hAnsi="Times New Roman" w:cs="Times New Roman"/>
          <w:sz w:val="22"/>
          <w:szCs w:val="22"/>
        </w:rPr>
        <w:t>стория, Обществ</w:t>
      </w:r>
      <w:r>
        <w:rPr>
          <w:rFonts w:ascii="Times New Roman" w:hAnsi="Times New Roman" w:cs="Times New Roman"/>
          <w:sz w:val="22"/>
          <w:szCs w:val="22"/>
        </w:rPr>
        <w:t>енные науки</w:t>
      </w:r>
      <w:r w:rsidRPr="0059477A">
        <w:rPr>
          <w:rFonts w:ascii="Times New Roman" w:hAnsi="Times New Roman" w:cs="Times New Roman"/>
          <w:sz w:val="22"/>
          <w:szCs w:val="22"/>
        </w:rPr>
        <w:t>, Информа</w:t>
      </w:r>
      <w:r>
        <w:rPr>
          <w:rFonts w:ascii="Times New Roman" w:hAnsi="Times New Roman" w:cs="Times New Roman"/>
          <w:sz w:val="22"/>
          <w:szCs w:val="22"/>
        </w:rPr>
        <w:t>ционные технологии</w:t>
      </w:r>
    </w:p>
  </w:footnote>
  <w:footnote w:id="2">
    <w:p w:rsidR="009C70EB" w:rsidRPr="0059477A" w:rsidRDefault="009C70EB" w:rsidP="009C70EB">
      <w:pPr>
        <w:pStyle w:val="a8"/>
        <w:rPr>
          <w:rFonts w:ascii="Times New Roman" w:hAnsi="Times New Roman" w:cs="Times New Roman"/>
          <w:sz w:val="22"/>
          <w:szCs w:val="22"/>
        </w:rPr>
      </w:pPr>
      <w:r w:rsidRPr="005947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59477A">
        <w:rPr>
          <w:rFonts w:ascii="Times New Roman" w:hAnsi="Times New Roman" w:cs="Times New Roman"/>
          <w:sz w:val="22"/>
          <w:szCs w:val="22"/>
        </w:rPr>
        <w:t xml:space="preserve"> </w:t>
      </w:r>
      <w:r w:rsidRPr="0059477A">
        <w:rPr>
          <w:rFonts w:ascii="Times New Roman" w:hAnsi="Times New Roman" w:cs="Times New Roman"/>
          <w:b/>
          <w:sz w:val="22"/>
          <w:szCs w:val="22"/>
        </w:rPr>
        <w:t>Вид группы:</w:t>
      </w:r>
      <w:r>
        <w:rPr>
          <w:rFonts w:ascii="Times New Roman" w:hAnsi="Times New Roman" w:cs="Times New Roman"/>
          <w:sz w:val="22"/>
          <w:szCs w:val="22"/>
        </w:rPr>
        <w:t xml:space="preserve"> большая, микр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041636"/>
    <w:rsid w:val="003109A5"/>
    <w:rsid w:val="003D01C4"/>
    <w:rsid w:val="004211AC"/>
    <w:rsid w:val="004C78CC"/>
    <w:rsid w:val="00515929"/>
    <w:rsid w:val="00565E56"/>
    <w:rsid w:val="0057453C"/>
    <w:rsid w:val="0059477A"/>
    <w:rsid w:val="005E7420"/>
    <w:rsid w:val="00707924"/>
    <w:rsid w:val="00774246"/>
    <w:rsid w:val="00821356"/>
    <w:rsid w:val="008571C9"/>
    <w:rsid w:val="00871615"/>
    <w:rsid w:val="008831D3"/>
    <w:rsid w:val="00937600"/>
    <w:rsid w:val="009911BD"/>
    <w:rsid w:val="009C70EB"/>
    <w:rsid w:val="009D0F2C"/>
    <w:rsid w:val="00B103A6"/>
    <w:rsid w:val="00B9360E"/>
    <w:rsid w:val="00BA146E"/>
    <w:rsid w:val="00BA795F"/>
    <w:rsid w:val="00BB56CB"/>
    <w:rsid w:val="00D11042"/>
    <w:rsid w:val="00D97580"/>
    <w:rsid w:val="00E62D62"/>
    <w:rsid w:val="00F15B9E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9230-E966-4B65-937E-956560C3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3</cp:revision>
  <dcterms:created xsi:type="dcterms:W3CDTF">2026-03-30T07:35:00Z</dcterms:created>
  <dcterms:modified xsi:type="dcterms:W3CDTF">2026-03-30T07:43:00Z</dcterms:modified>
</cp:coreProperties>
</file>